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B116" w14:textId="77777777" w:rsidR="00F7397B" w:rsidRDefault="00F7397B" w:rsidP="00F7397B">
      <w:pPr>
        <w:jc w:val="center"/>
        <w:rPr>
          <w:b/>
          <w:sz w:val="30"/>
          <w:szCs w:val="30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30"/>
              <w:szCs w:val="30"/>
            </w:rPr>
            <w:t>SORRENTO</w:t>
          </w:r>
        </w:smartTag>
      </w:smartTag>
      <w:r>
        <w:rPr>
          <w:b/>
          <w:sz w:val="30"/>
          <w:szCs w:val="30"/>
        </w:rPr>
        <w:t xml:space="preserve"> TENNIS CLUB</w:t>
      </w:r>
    </w:p>
    <w:p w14:paraId="114E6845" w14:textId="6388D17B" w:rsidR="00F7397B" w:rsidRDefault="00F7397B" w:rsidP="00F7397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ALENDAR OF EVENTS </w:t>
      </w:r>
    </w:p>
    <w:p w14:paraId="0E053936" w14:textId="337EE7C3" w:rsidR="000D6A1E" w:rsidRDefault="00F7397B" w:rsidP="00F7397B">
      <w:pPr>
        <w:jc w:val="center"/>
      </w:pPr>
      <w:r>
        <w:rPr>
          <w:b/>
          <w:sz w:val="30"/>
          <w:szCs w:val="30"/>
        </w:rPr>
        <w:t xml:space="preserve">JANUARY TO </w:t>
      </w:r>
      <w:r w:rsidR="00771C0C">
        <w:rPr>
          <w:b/>
          <w:sz w:val="30"/>
          <w:szCs w:val="30"/>
        </w:rPr>
        <w:t>JULY</w:t>
      </w:r>
      <w:r>
        <w:rPr>
          <w:b/>
          <w:sz w:val="30"/>
          <w:szCs w:val="30"/>
        </w:rPr>
        <w:t xml:space="preserve"> 202</w:t>
      </w:r>
      <w:r w:rsidR="000D6A1E">
        <w:rPr>
          <w:b/>
          <w:sz w:val="30"/>
          <w:szCs w:val="30"/>
        </w:rPr>
        <w:t>2</w:t>
      </w:r>
    </w:p>
    <w:p w14:paraId="7E1AD23F" w14:textId="77777777" w:rsidR="00F7397B" w:rsidRDefault="00F7397B"/>
    <w:tbl>
      <w:tblPr>
        <w:tblW w:w="11057" w:type="dxa"/>
        <w:tblInd w:w="-724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41"/>
        <w:gridCol w:w="18"/>
        <w:gridCol w:w="1541"/>
        <w:gridCol w:w="19"/>
        <w:gridCol w:w="1540"/>
        <w:gridCol w:w="19"/>
        <w:gridCol w:w="1540"/>
        <w:gridCol w:w="19"/>
        <w:gridCol w:w="1701"/>
      </w:tblGrid>
      <w:tr w:rsidR="00F7397B" w:rsidRPr="00BA396A" w14:paraId="09A651A3" w14:textId="77777777" w:rsidTr="0081490C">
        <w:trPr>
          <w:cantSplit/>
        </w:trPr>
        <w:tc>
          <w:tcPr>
            <w:tcW w:w="11057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FFFF"/>
          </w:tcPr>
          <w:p w14:paraId="38ED7B77" w14:textId="1FA6E4F5" w:rsidR="00F7397B" w:rsidRPr="003033F9" w:rsidRDefault="00F7397B" w:rsidP="000D6A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UARY</w:t>
            </w:r>
          </w:p>
        </w:tc>
      </w:tr>
      <w:tr w:rsidR="00F7397B" w:rsidRPr="00C74875" w14:paraId="75101B4D" w14:textId="77777777" w:rsidTr="00CD4792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967FAE" w14:textId="77777777" w:rsidR="00F7397B" w:rsidRPr="00C74875" w:rsidRDefault="00F7397B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Sund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0928" w14:textId="77777777" w:rsidR="00F7397B" w:rsidRPr="00C74875" w:rsidRDefault="00F7397B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Monda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204B" w14:textId="77777777" w:rsidR="00F7397B" w:rsidRPr="00C74875" w:rsidRDefault="00F7397B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Tue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B224" w14:textId="77777777" w:rsidR="00F7397B" w:rsidRPr="00C74875" w:rsidRDefault="00F7397B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Wedne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E134" w14:textId="77777777" w:rsidR="00F7397B" w:rsidRPr="00C74875" w:rsidRDefault="00F7397B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Thur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3E5D" w14:textId="77777777" w:rsidR="00F7397B" w:rsidRPr="00C74875" w:rsidRDefault="00F7397B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Friday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7351A6" w14:textId="77777777" w:rsidR="00F7397B" w:rsidRPr="00C74875" w:rsidRDefault="00F7397B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Saturday</w:t>
            </w:r>
          </w:p>
        </w:tc>
      </w:tr>
      <w:tr w:rsidR="009D68E2" w:rsidRPr="00C74875" w14:paraId="46E111F1" w14:textId="77777777" w:rsidTr="003E27BB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F45C8D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F3F34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786749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1F3A9B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18130A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9F5275" w14:textId="2ECD012A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  <w:p w14:paraId="1C2B14AB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BC4A682" w14:textId="1C2AF950" w:rsidR="00F7397B" w:rsidRDefault="000D6A1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37FED93F" w14:textId="519B91BF" w:rsidR="00F7397B" w:rsidRPr="00C74875" w:rsidRDefault="000D6A1E" w:rsidP="00A92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Year’s Day</w:t>
            </w:r>
          </w:p>
        </w:tc>
      </w:tr>
      <w:tr w:rsidR="000A1D0E" w:rsidRPr="00C74875" w14:paraId="6676AEC3" w14:textId="77777777" w:rsidTr="00CD4792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37A230B" w14:textId="07D4E5C0" w:rsidR="00F7397B" w:rsidRPr="00C74875" w:rsidRDefault="000D6A1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F9F2454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741815B" w14:textId="4FAB80DD" w:rsidR="00F7397B" w:rsidRDefault="000D6A1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070C6DE8" w14:textId="2B6ED355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75220333" w14:textId="776344D0" w:rsidR="000D6A1E" w:rsidRPr="00C74875" w:rsidRDefault="000D6A1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10F06145" w14:textId="6B1934B7" w:rsidR="001775B9" w:rsidRPr="00C74875" w:rsidRDefault="0038740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70D0533B" w14:textId="4A0A0782" w:rsidR="00F7397B" w:rsidRPr="00C74875" w:rsidRDefault="000D6A1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7C3E5753" w14:textId="5F09C02D" w:rsidR="00F7397B" w:rsidRPr="00C74875" w:rsidRDefault="001775B9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J Junior Tournament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F82690F" w14:textId="03546AEA" w:rsidR="00F7397B" w:rsidRDefault="000D6A1E" w:rsidP="00A92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4626F8D2" w14:textId="79054E3F" w:rsidR="001775B9" w:rsidRPr="00C74875" w:rsidRDefault="001775B9" w:rsidP="00A92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J Junior Tournament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02466C1" w14:textId="556243B1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6F86EB7A" w14:textId="5B97B302" w:rsidR="00F7397B" w:rsidRPr="00C74875" w:rsidRDefault="001775B9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J Junior Tournament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FF99"/>
          </w:tcPr>
          <w:p w14:paraId="2F9D0F5C" w14:textId="644905B9" w:rsidR="000D6A1E" w:rsidRDefault="0095172E" w:rsidP="00A92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775B9">
              <w:rPr>
                <w:sz w:val="16"/>
                <w:szCs w:val="16"/>
              </w:rPr>
              <w:t xml:space="preserve"> </w:t>
            </w:r>
            <w:r w:rsidR="00F7397B" w:rsidRPr="00C74875">
              <w:rPr>
                <w:sz w:val="16"/>
                <w:szCs w:val="16"/>
              </w:rPr>
              <w:t xml:space="preserve"> </w:t>
            </w:r>
          </w:p>
          <w:p w14:paraId="5970DE1B" w14:textId="3762FA50" w:rsidR="00F7397B" w:rsidRDefault="00F7397B" w:rsidP="00A92BF6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071C5F0A" w14:textId="11DB92D7" w:rsidR="001775B9" w:rsidRPr="00C74875" w:rsidRDefault="001775B9" w:rsidP="00A92BF6">
            <w:pPr>
              <w:jc w:val="center"/>
              <w:rPr>
                <w:sz w:val="16"/>
                <w:szCs w:val="16"/>
              </w:rPr>
            </w:pPr>
          </w:p>
        </w:tc>
      </w:tr>
      <w:tr w:rsidR="000A1D0E" w:rsidRPr="00C74875" w14:paraId="09E2158B" w14:textId="77777777" w:rsidTr="000A1D0E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721B6E84" w14:textId="41428C68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3AA1F65A" w14:textId="77777777" w:rsidR="00F7397B" w:rsidRPr="00C74875" w:rsidRDefault="00F7397B" w:rsidP="00F73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7274AD43" w14:textId="7DC2F91F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0127E9FD" w14:textId="55AE34A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7348521E" w14:textId="2BBC4957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3883467B" w14:textId="2D7F4800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1F33AC2F" w14:textId="1A063646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5D34B52C" w14:textId="1FC5BC8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4A17403C" w14:textId="487BE879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483A45F8" w14:textId="4B46BED8" w:rsidR="00F7397B" w:rsidRPr="00C74875" w:rsidRDefault="00F7397B" w:rsidP="00A92BF6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7E9B2603" w14:textId="09AD2161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3C13BEBF" w14:textId="77777777" w:rsidR="00F7397B" w:rsidRPr="00C74875" w:rsidRDefault="00F7397B" w:rsidP="00F73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FF99"/>
          </w:tcPr>
          <w:p w14:paraId="5C898A3D" w14:textId="3279D46D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7397B">
              <w:rPr>
                <w:sz w:val="16"/>
                <w:szCs w:val="16"/>
              </w:rPr>
              <w:t xml:space="preserve"> </w:t>
            </w:r>
          </w:p>
          <w:p w14:paraId="616C1157" w14:textId="30DA8C57" w:rsidR="00F7397B" w:rsidRPr="00C74875" w:rsidRDefault="00F7397B" w:rsidP="00A92BF6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</w:tc>
      </w:tr>
      <w:tr w:rsidR="000A1D0E" w:rsidRPr="00C74875" w14:paraId="75E49D64" w14:textId="77777777" w:rsidTr="00F8442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41612E4B" w14:textId="090B1F4B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4839C0F2" w14:textId="126247AA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6AABEB9D" w14:textId="72A5C007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607ACEDC" w14:textId="1726BD2B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625EAC2E" w14:textId="5B20F086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65004DE1" w14:textId="06F9F302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57B8A387" w14:textId="49D34AD4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2E0C5CAB" w14:textId="7FDE49CD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2B4BE403" w14:textId="2EFD67C5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0A95F7DE" w14:textId="4992B842" w:rsidR="00F7397B" w:rsidRPr="00C74875" w:rsidRDefault="00F7397B" w:rsidP="00A92BF6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3652C422" w14:textId="15B8B3AC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203B26F1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FF99"/>
          </w:tcPr>
          <w:p w14:paraId="1851B62F" w14:textId="49E8EF74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14896496" w14:textId="74144B1E" w:rsidR="00F7397B" w:rsidRPr="00C74875" w:rsidRDefault="00F7397B" w:rsidP="00A92BF6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 xml:space="preserve"> Adult Social 1pm</w:t>
            </w:r>
          </w:p>
        </w:tc>
      </w:tr>
      <w:tr w:rsidR="000D6A1E" w:rsidRPr="00C74875" w14:paraId="70122C43" w14:textId="77777777" w:rsidTr="00F8442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5E76E96E" w14:textId="43AE0033" w:rsidR="000D6A1E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12E61494" w14:textId="5F63EE44" w:rsidR="000D6A1E" w:rsidRPr="00C74875" w:rsidRDefault="000D6A1E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1FB02FA9" w14:textId="1690E5CE" w:rsidR="000D6A1E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45211B38" w14:textId="4433CD93" w:rsidR="000D6A1E" w:rsidRPr="00C74875" w:rsidRDefault="000D6A1E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41084A64" w14:textId="77777777" w:rsidR="000D6A1E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763FF1FE" w14:textId="761AA62E" w:rsidR="00387406" w:rsidRPr="00C74875" w:rsidRDefault="0038740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A308F5A" w14:textId="14A528E0" w:rsidR="000D6A1E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77C92082" w14:textId="03F8183C" w:rsidR="000D6A1E" w:rsidRPr="00C74875" w:rsidRDefault="000D6A1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stralia Day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79F115BB" w14:textId="56EC356B" w:rsidR="000D6A1E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7590BC7E" w14:textId="1CB38748" w:rsidR="000D6A1E" w:rsidRPr="00C74875" w:rsidRDefault="000D6A1E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4C9C2F19" w14:textId="6CD422C2" w:rsidR="000D6A1E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FF99"/>
          </w:tcPr>
          <w:p w14:paraId="30964744" w14:textId="01EDAD59" w:rsidR="000D6A1E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1E1A4AAA" w14:textId="77777777" w:rsidR="000D6A1E" w:rsidRDefault="000D6A1E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1EC7BFB4" w14:textId="666BE46F" w:rsidR="000D6A1E" w:rsidRPr="00C74875" w:rsidRDefault="000D6A1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0</w:t>
            </w:r>
          </w:p>
        </w:tc>
      </w:tr>
      <w:tr w:rsidR="00F7397B" w:rsidRPr="00C74875" w14:paraId="44D5B9B2" w14:textId="77777777" w:rsidTr="000A1D0E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31DFFFC1" w14:textId="5D44D3CA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7CD69D4D" w14:textId="796354CB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1CE27F" w14:textId="77777777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14:paraId="505D92BA" w14:textId="5FDA5482" w:rsidR="00771C0C" w:rsidRPr="00C74875" w:rsidRDefault="00771C0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D2B7DF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4B8BC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8FCC27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97D56C" w14:textId="77777777" w:rsidR="00F7397B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E38798" w14:textId="77777777" w:rsidR="00F7397B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</w:tr>
      <w:tr w:rsidR="00F7397B" w:rsidRPr="00BA396A" w14:paraId="189AACD1" w14:textId="77777777" w:rsidTr="0081490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1057" w:type="dxa"/>
            <w:gridSpan w:val="11"/>
            <w:tcBorders>
              <w:bottom w:val="single" w:sz="6" w:space="0" w:color="auto"/>
            </w:tcBorders>
            <w:shd w:val="clear" w:color="auto" w:fill="00FFFF"/>
          </w:tcPr>
          <w:p w14:paraId="0438F84F" w14:textId="1CBB2F44" w:rsidR="00F7397B" w:rsidRPr="003033F9" w:rsidRDefault="00F7397B" w:rsidP="000D6A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BRUARY</w:t>
            </w:r>
          </w:p>
        </w:tc>
      </w:tr>
      <w:tr w:rsidR="00265329" w:rsidRPr="00C74875" w14:paraId="66ED527F" w14:textId="77777777" w:rsidTr="00387406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58C0F78" w14:textId="77777777" w:rsidR="00F7397B" w:rsidRPr="00C74875" w:rsidRDefault="00F7397B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Sunda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93A4C07" w14:textId="77777777" w:rsidR="00F7397B" w:rsidRPr="00C74875" w:rsidRDefault="00F7397B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C8395CA" w14:textId="77777777" w:rsidR="00F7397B" w:rsidRPr="00C74875" w:rsidRDefault="00F7397B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Tuesday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F1639C7" w14:textId="77777777" w:rsidR="00F7397B" w:rsidRPr="00C74875" w:rsidRDefault="00F7397B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Wedne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2B36781" w14:textId="77777777" w:rsidR="00F7397B" w:rsidRPr="00C74875" w:rsidRDefault="00F7397B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Thur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7967C08" w14:textId="77777777" w:rsidR="00F7397B" w:rsidRPr="00C74875" w:rsidRDefault="00F7397B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3211347" w14:textId="77777777" w:rsidR="00F7397B" w:rsidRPr="00C74875" w:rsidRDefault="00F7397B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Saturday</w:t>
            </w:r>
          </w:p>
        </w:tc>
      </w:tr>
      <w:tr w:rsidR="00265329" w:rsidRPr="00C74875" w14:paraId="33B0E140" w14:textId="77777777" w:rsidTr="00387406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982CBD2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AD0F1B2" w14:textId="6D22DEEC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7CD50DA8" w14:textId="39EAFF1B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1479D7A0" w14:textId="67D10C35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2151D6B1" w14:textId="28C1B45C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BA5F54D" w14:textId="796FA337" w:rsidR="00F7397B" w:rsidRPr="00C74875" w:rsidRDefault="00BB25D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0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08C0833C" w14:textId="3560AD7B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5C775CBA" w14:textId="6A46A19E" w:rsidR="00F7397B" w:rsidRDefault="00F7397B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</w:t>
            </w:r>
            <w:r w:rsidR="00BB25DE">
              <w:rPr>
                <w:sz w:val="16"/>
                <w:szCs w:val="16"/>
              </w:rPr>
              <w:t>m</w:t>
            </w:r>
          </w:p>
          <w:p w14:paraId="6A2D33CB" w14:textId="36ED58F5" w:rsidR="00F7397B" w:rsidRPr="00C74875" w:rsidRDefault="00BB25DE" w:rsidP="00BB25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0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AF0A11B" w14:textId="72200DC5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6328E5FC" w14:textId="77663A54" w:rsidR="007C439C" w:rsidRPr="00C74875" w:rsidRDefault="007C439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30BDC53" w14:textId="404785F0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69102594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2B7E9F45" w14:textId="55400344" w:rsidR="00F7397B" w:rsidRPr="00C74875" w:rsidRDefault="00BB25D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1</w:t>
            </w:r>
          </w:p>
        </w:tc>
      </w:tr>
      <w:tr w:rsidR="00265329" w:rsidRPr="00C74875" w14:paraId="77C2D4BD" w14:textId="77777777" w:rsidTr="00265329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3BE1D28" w14:textId="39734BE0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4F715741" w14:textId="71ED1ED7" w:rsidR="00F7397B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9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316270B" w14:textId="09CABEEC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4A2D3CA4" w14:textId="172D3C20" w:rsidR="00BB25DE" w:rsidRPr="00C74875" w:rsidRDefault="00BB25D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1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447C4C39" w14:textId="3C24DFB5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4C799595" w14:textId="2239C37A" w:rsidR="00F7397B" w:rsidRPr="00C74875" w:rsidRDefault="00F7397B" w:rsidP="00387406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F6C65AB" w14:textId="38D674AB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2C854A95" w14:textId="3FD6ABCE" w:rsidR="00F7397B" w:rsidRPr="00C74875" w:rsidRDefault="00BB25D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1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08AFA8B" w14:textId="2EB0B1D5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3EBA53C1" w14:textId="77777777" w:rsidR="00F7397B" w:rsidRDefault="00F7397B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0D2BE1DE" w14:textId="0C1D4B3E" w:rsidR="00F7397B" w:rsidRPr="00C74875" w:rsidRDefault="00BB25D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1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784B173" w14:textId="49078B23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89884A2" w14:textId="3F1D6542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3E251E5B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310A6B4A" w14:textId="34EABD7D" w:rsidR="00F7397B" w:rsidRPr="00C74875" w:rsidRDefault="00BB25D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2</w:t>
            </w:r>
          </w:p>
        </w:tc>
      </w:tr>
      <w:tr w:rsidR="00265329" w:rsidRPr="00C74875" w14:paraId="2486910B" w14:textId="77777777" w:rsidTr="0095172E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8685538" w14:textId="6C6A78E4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2599F0E1" w14:textId="55E8DCA9" w:rsidR="00F7397B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nnants </w:t>
            </w:r>
            <w:r w:rsidR="00771C0C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A984BEB" w14:textId="3DABDCB0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1DBAAFAC" w14:textId="247688A9" w:rsidR="00BB25DE" w:rsidRPr="00C74875" w:rsidRDefault="00BB25D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2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DF21B59" w14:textId="5E1D557A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3CD05F57" w14:textId="77777777" w:rsidR="00F7397B" w:rsidRDefault="00F7397B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  <w:p w14:paraId="6C0FF235" w14:textId="2AA910F0" w:rsidR="00BB25DE" w:rsidRPr="00C74875" w:rsidRDefault="00BB25DE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3ACBC308" w14:textId="4DE2FDD5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3605D369" w14:textId="31267025" w:rsidR="00F7397B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2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88C4441" w14:textId="1E1CD194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582334AC" w14:textId="77777777" w:rsidR="00F7397B" w:rsidRDefault="00F7397B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59A89A20" w14:textId="5FAE8413" w:rsidR="00F7397B" w:rsidRPr="00C74875" w:rsidRDefault="00BB25D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2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342DB031" w14:textId="0192E9FB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57CD1739" w14:textId="43126A3B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200D439" w14:textId="7B4121DF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F7397B" w:rsidRPr="00C74875">
              <w:rPr>
                <w:sz w:val="16"/>
                <w:szCs w:val="16"/>
              </w:rPr>
              <w:t xml:space="preserve"> </w:t>
            </w:r>
          </w:p>
          <w:p w14:paraId="24DA8BD7" w14:textId="77777777" w:rsidR="00F7397B" w:rsidRDefault="00F7397B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</w:t>
            </w:r>
            <w:r>
              <w:rPr>
                <w:sz w:val="16"/>
                <w:szCs w:val="16"/>
              </w:rPr>
              <w:t xml:space="preserve"> Social</w:t>
            </w:r>
            <w:r w:rsidRPr="00C74875">
              <w:rPr>
                <w:sz w:val="16"/>
                <w:szCs w:val="16"/>
              </w:rPr>
              <w:t xml:space="preserve"> 1pm</w:t>
            </w:r>
          </w:p>
          <w:p w14:paraId="6F3377C4" w14:textId="0D6E3252" w:rsidR="00F7397B" w:rsidRPr="00C74875" w:rsidRDefault="00BB25D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3</w:t>
            </w:r>
          </w:p>
        </w:tc>
      </w:tr>
      <w:tr w:rsidR="00265329" w:rsidRPr="00C74875" w14:paraId="65DE5075" w14:textId="77777777" w:rsidTr="0095172E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97709C4" w14:textId="55CD4056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46BE9BF0" w14:textId="61662CA3" w:rsidR="00F7397B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nnants </w:t>
            </w:r>
            <w:r w:rsidR="00771C0C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001CB9A" w14:textId="6B4C46E5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19712A12" w14:textId="018B5F47" w:rsidR="00E72D7F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3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2567ACE3" w14:textId="46D29AD2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15604AB9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2A1F4EE9" w14:textId="098A2D01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0E2300DD" w14:textId="32FB8455" w:rsidR="00F7397B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3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FE4C4F2" w14:textId="691DA6C9" w:rsidR="00F7397B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36646DA1" w14:textId="77777777" w:rsidR="00F7397B" w:rsidRDefault="00F7397B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45CE7AC0" w14:textId="76106CBE" w:rsidR="00F7397B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3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D47F99C" w14:textId="24EA23FF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6D3F91B0" w14:textId="348230BA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AC4F9BC" w14:textId="00B37ECE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042721E7" w14:textId="77777777" w:rsidR="00F7397B" w:rsidRDefault="00F7397B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Social</w:t>
            </w:r>
            <w:r w:rsidRPr="00C74875">
              <w:rPr>
                <w:sz w:val="16"/>
                <w:szCs w:val="16"/>
              </w:rPr>
              <w:t xml:space="preserve"> 1pm</w:t>
            </w:r>
          </w:p>
          <w:p w14:paraId="31AD713F" w14:textId="5546A203" w:rsidR="00771C0C" w:rsidRPr="00C74875" w:rsidRDefault="00771C0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4</w:t>
            </w:r>
          </w:p>
        </w:tc>
      </w:tr>
      <w:tr w:rsidR="00265329" w:rsidRPr="00C74875" w14:paraId="352556EA" w14:textId="77777777" w:rsidTr="0095172E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CC178CA" w14:textId="0495665A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4E71DE90" w14:textId="0F29D4D8" w:rsidR="00F7397B" w:rsidRPr="00C74875" w:rsidRDefault="00771C0C" w:rsidP="00771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2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7AC70B3" w14:textId="77777777" w:rsidR="00F7397B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017428C3" w14:textId="4CE2FBD7" w:rsidR="00771C0C" w:rsidRPr="00C74875" w:rsidRDefault="00771C0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4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E95EA6D" w14:textId="7D283379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084F4B97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5139A39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3C1069A7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CB2098D" w14:textId="77777777" w:rsidR="00F7397B" w:rsidRPr="00C74875" w:rsidRDefault="00F7397B" w:rsidP="000D6A1E">
            <w:pPr>
              <w:jc w:val="center"/>
              <w:rPr>
                <w:sz w:val="16"/>
                <w:szCs w:val="16"/>
              </w:rPr>
            </w:pPr>
          </w:p>
        </w:tc>
      </w:tr>
      <w:tr w:rsidR="00F7397B" w:rsidRPr="00BA396A" w14:paraId="0E33D218" w14:textId="77777777" w:rsidTr="0081490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1057" w:type="dxa"/>
            <w:gridSpan w:val="11"/>
            <w:tcBorders>
              <w:bottom w:val="single" w:sz="6" w:space="0" w:color="auto"/>
            </w:tcBorders>
            <w:shd w:val="clear" w:color="auto" w:fill="00FFFF"/>
          </w:tcPr>
          <w:p w14:paraId="74843009" w14:textId="02550954" w:rsidR="00F7397B" w:rsidRPr="003033F9" w:rsidRDefault="00F7397B" w:rsidP="000D6A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</w:t>
            </w:r>
            <w:r w:rsidR="00265329">
              <w:rPr>
                <w:b/>
                <w:sz w:val="32"/>
                <w:szCs w:val="32"/>
              </w:rPr>
              <w:t>RCH</w:t>
            </w:r>
          </w:p>
        </w:tc>
      </w:tr>
      <w:tr w:rsidR="00265329" w:rsidRPr="00C74875" w14:paraId="50DCD44F" w14:textId="77777777" w:rsidTr="00C54DD6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FB6D6" w14:textId="77777777" w:rsidR="00265329" w:rsidRPr="00C74875" w:rsidRDefault="00265329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Sund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0FA7" w14:textId="77777777" w:rsidR="00265329" w:rsidRPr="00C74875" w:rsidRDefault="00265329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4054" w14:textId="77777777" w:rsidR="00265329" w:rsidRPr="00C74875" w:rsidRDefault="00265329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Tuesday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9501" w14:textId="77777777" w:rsidR="00265329" w:rsidRPr="00C74875" w:rsidRDefault="00265329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Wedne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33EF" w14:textId="77777777" w:rsidR="00265329" w:rsidRPr="00C74875" w:rsidRDefault="00265329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Thur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393C" w14:textId="77777777" w:rsidR="00265329" w:rsidRPr="00C74875" w:rsidRDefault="00265329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0D6B5E" w14:textId="77777777" w:rsidR="00265329" w:rsidRPr="00C74875" w:rsidRDefault="00265329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Saturday</w:t>
            </w:r>
          </w:p>
        </w:tc>
      </w:tr>
      <w:tr w:rsidR="007C439C" w:rsidRPr="00C74875" w14:paraId="7309CB4B" w14:textId="77777777" w:rsidTr="00C54DD6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2C9A866" w14:textId="77777777" w:rsidR="007C439C" w:rsidRPr="00C74875" w:rsidRDefault="007C439C" w:rsidP="007C4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D4E38C1" w14:textId="13218017" w:rsidR="007C439C" w:rsidRDefault="007C439C" w:rsidP="007C439C">
            <w:pPr>
              <w:jc w:val="center"/>
              <w:rPr>
                <w:sz w:val="16"/>
                <w:szCs w:val="16"/>
              </w:rPr>
            </w:pPr>
          </w:p>
          <w:p w14:paraId="4CE42CF0" w14:textId="561F8AED" w:rsidR="007C439C" w:rsidRPr="00C74875" w:rsidRDefault="007C439C" w:rsidP="007C4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89CD172" w14:textId="17330418" w:rsidR="007C439C" w:rsidRPr="00C74875" w:rsidRDefault="0095172E" w:rsidP="007C4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3AE4455E" w14:textId="77777777" w:rsidR="007C439C" w:rsidRDefault="007C439C" w:rsidP="007C439C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  <w:p w14:paraId="631BEF95" w14:textId="7AA65197" w:rsidR="00771C0C" w:rsidRPr="00C74875" w:rsidRDefault="00771C0C" w:rsidP="007C4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41C319EB" w14:textId="3C690060" w:rsidR="007C439C" w:rsidRPr="00C74875" w:rsidRDefault="0095172E" w:rsidP="007C4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74C630B2" w14:textId="087DDB3B" w:rsidR="007C439C" w:rsidRPr="00C74875" w:rsidRDefault="007C439C" w:rsidP="007C4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4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7247252E" w14:textId="6FE506FD" w:rsidR="007C439C" w:rsidRPr="00C74875" w:rsidRDefault="0095172E" w:rsidP="007C4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2E6A541E" w14:textId="77777777" w:rsidR="007C439C" w:rsidRPr="00C74875" w:rsidRDefault="007C439C" w:rsidP="007C439C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4029C6DC" w14:textId="1FE4C6F9" w:rsidR="007C439C" w:rsidRPr="00C74875" w:rsidRDefault="007C439C" w:rsidP="007C4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4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D71685A" w14:textId="7538861B" w:rsidR="007C439C" w:rsidRDefault="0095172E" w:rsidP="007C4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1DBEB619" w14:textId="27D8A007" w:rsidR="007C439C" w:rsidRPr="00C74875" w:rsidRDefault="007C439C" w:rsidP="007C4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85C9E32" w14:textId="33451A38" w:rsidR="007C439C" w:rsidRDefault="0095172E" w:rsidP="007C4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C439C" w:rsidRPr="00C74875">
              <w:rPr>
                <w:sz w:val="16"/>
                <w:szCs w:val="16"/>
              </w:rPr>
              <w:t xml:space="preserve"> </w:t>
            </w:r>
          </w:p>
          <w:p w14:paraId="542DB815" w14:textId="77777777" w:rsidR="007C439C" w:rsidRPr="00C74875" w:rsidRDefault="007C439C" w:rsidP="007C439C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78FBE840" w14:textId="7433D960" w:rsidR="007C439C" w:rsidRPr="00C74875" w:rsidRDefault="007C439C" w:rsidP="007C439C">
            <w:pPr>
              <w:jc w:val="center"/>
              <w:rPr>
                <w:sz w:val="16"/>
                <w:szCs w:val="16"/>
              </w:rPr>
            </w:pPr>
          </w:p>
        </w:tc>
      </w:tr>
      <w:tr w:rsidR="00265329" w:rsidRPr="00C74875" w14:paraId="491D8D08" w14:textId="77777777" w:rsidTr="00C54DD6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9C8F9C0" w14:textId="42988216" w:rsidR="00265329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0E221E2F" w14:textId="7C72181E" w:rsidR="00265329" w:rsidRPr="00C74875" w:rsidRDefault="00F84420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 Weekend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</w:tcBorders>
            <w:shd w:val="clear" w:color="auto" w:fill="DEEAF6" w:themeFill="accent5" w:themeFillTint="33"/>
          </w:tcPr>
          <w:p w14:paraId="4DECA5F9" w14:textId="339C92EF" w:rsidR="00265329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0AA82471" w14:textId="776C6BDB" w:rsidR="00265329" w:rsidRPr="00C74875" w:rsidRDefault="00F84420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ur Day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F8AB480" w14:textId="0FC96AB9" w:rsidR="00265329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373B8E35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02CB5CE7" w14:textId="2797DD7F" w:rsidR="00265329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4EB7AEA2" w14:textId="1E39F6C9" w:rsidR="00265329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Semies</w:t>
            </w:r>
          </w:p>
          <w:p w14:paraId="77B356D7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69B5540" w14:textId="38F6FA45" w:rsidR="009F04C3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3BB29700" w14:textId="7022754D" w:rsidR="00265329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4D57B1C4" w14:textId="72733EE2" w:rsidR="00265329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Semies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384B9315" w14:textId="7A944BD0" w:rsidR="00265329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6564F2A" w14:textId="34D65070" w:rsidR="00265329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7827E37C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2D4EF519" w14:textId="713D5D83" w:rsidR="00265329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Semies</w:t>
            </w:r>
          </w:p>
        </w:tc>
      </w:tr>
      <w:tr w:rsidR="00265329" w:rsidRPr="00C74875" w14:paraId="767BEB8B" w14:textId="77777777" w:rsidTr="003E27BB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DB85AA7" w14:textId="3E546D17" w:rsidR="00265329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747A7DF9" w14:textId="3221CA42" w:rsidR="00265329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Semies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A3FBA56" w14:textId="7094FD28" w:rsidR="00265329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19DC38E8" w14:textId="311EF9AF" w:rsidR="00265329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Semies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307FD095" w14:textId="66BB2952" w:rsidR="00265329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3271B5BA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4F5572FE" w14:textId="1C437391" w:rsidR="00265329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1C294C9F" w14:textId="409937D6" w:rsidR="00265329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Finals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776D3B23" w14:textId="5FB32916" w:rsidR="00265329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3482A394" w14:textId="77777777" w:rsidR="00265329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12CA33F8" w14:textId="22DAA22D" w:rsidR="00265329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Finals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72386458" w14:textId="55308248" w:rsidR="00265329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86E6719" w14:textId="29EDE490" w:rsidR="00265329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265329">
              <w:rPr>
                <w:sz w:val="16"/>
                <w:szCs w:val="16"/>
              </w:rPr>
              <w:t xml:space="preserve"> </w:t>
            </w:r>
          </w:p>
          <w:p w14:paraId="3E760FE9" w14:textId="2D1B232C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 xml:space="preserve">Adult Social </w:t>
            </w:r>
            <w:r>
              <w:rPr>
                <w:sz w:val="16"/>
                <w:szCs w:val="16"/>
              </w:rPr>
              <w:t>1</w:t>
            </w:r>
            <w:r w:rsidRPr="00C74875">
              <w:rPr>
                <w:sz w:val="16"/>
                <w:szCs w:val="16"/>
              </w:rPr>
              <w:t>pm</w:t>
            </w:r>
          </w:p>
          <w:p w14:paraId="524D31CA" w14:textId="388C6214" w:rsidR="00265329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Finals</w:t>
            </w:r>
          </w:p>
        </w:tc>
      </w:tr>
      <w:tr w:rsidR="00265329" w:rsidRPr="00C74875" w14:paraId="00B1BD7B" w14:textId="77777777" w:rsidTr="007C439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B08398C" w14:textId="3AFC2FBD" w:rsidR="00265329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559461B0" w14:textId="3FF8C176" w:rsidR="00265329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 Finals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8746EC3" w14:textId="24932BB6" w:rsidR="00265329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65C9EFCD" w14:textId="7114B611" w:rsidR="00265329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Finals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</w:tcPr>
          <w:p w14:paraId="0F0177D3" w14:textId="5B5DCBB7" w:rsidR="00265329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3C639450" w14:textId="68A41AD5" w:rsidR="00265329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  <w:p w14:paraId="465E7FCA" w14:textId="626B27D5" w:rsidR="007C439C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Champs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325953AE" w14:textId="679B7EAD" w:rsidR="00265329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276B0127" w14:textId="1BA4C5CE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4F180DF5" w14:textId="66434DFB" w:rsidR="00265329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68DC5335" w14:textId="77777777" w:rsidR="00265329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677104F9" w14:textId="2F564513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</w:tcPr>
          <w:p w14:paraId="75D8B3CC" w14:textId="68869ECC" w:rsidR="00265329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1576962B" w14:textId="2C57F3A3" w:rsidR="00265329" w:rsidRPr="00C74875" w:rsidRDefault="00E72D7F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Champs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2CC" w:themeFill="accent4" w:themeFillTint="33"/>
          </w:tcPr>
          <w:p w14:paraId="016BA93F" w14:textId="44E309E9" w:rsidR="00265329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1A487D27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1CBFAF38" w14:textId="725B6D84" w:rsidR="00265329" w:rsidRPr="00C74875" w:rsidRDefault="00E72D7F" w:rsidP="00A92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Champs</w:t>
            </w:r>
          </w:p>
        </w:tc>
      </w:tr>
      <w:tr w:rsidR="00265329" w:rsidRPr="00C74875" w14:paraId="0FD77128" w14:textId="77777777" w:rsidTr="00E72D7F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FFF2CC" w:themeFill="accent4" w:themeFillTint="33"/>
          </w:tcPr>
          <w:p w14:paraId="3DBECBC2" w14:textId="7EA95E02" w:rsidR="00265329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7F69AFA7" w14:textId="21F8D1BA" w:rsidR="00265329" w:rsidRPr="00C74875" w:rsidRDefault="00E72D7F" w:rsidP="00A92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Champs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484893D" w14:textId="05638098" w:rsidR="00265329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3B91AE78" w14:textId="06231315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5EDF0C1B" w14:textId="6C41EAC6" w:rsidR="00265329" w:rsidRPr="00C74875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2DE051D5" w14:textId="7D77667F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1B0330C" w14:textId="0AFCA9CD" w:rsidR="00265329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1B0DDFA4" w14:textId="1B452E24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54EBB7B3" w14:textId="77777777" w:rsidR="00265329" w:rsidRDefault="009517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14:paraId="4AD9072F" w14:textId="77777777" w:rsidR="0095172E" w:rsidRPr="00C74875" w:rsidRDefault="0095172E" w:rsidP="0095172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7E4968EC" w14:textId="1A0AC4E3" w:rsidR="0095172E" w:rsidRPr="00C74875" w:rsidRDefault="0095172E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14B1779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8D072F9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</w:tr>
      <w:tr w:rsidR="00265329" w:rsidRPr="00BA396A" w14:paraId="084819D4" w14:textId="77777777" w:rsidTr="0081490C">
        <w:trPr>
          <w:cantSplit/>
        </w:trPr>
        <w:tc>
          <w:tcPr>
            <w:tcW w:w="11057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FFFF"/>
          </w:tcPr>
          <w:p w14:paraId="571CD5EF" w14:textId="50019E1C" w:rsidR="00265329" w:rsidRPr="003033F9" w:rsidRDefault="00265329" w:rsidP="000D6A1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>
              <w:rPr>
                <w:b/>
                <w:sz w:val="32"/>
                <w:szCs w:val="32"/>
              </w:rPr>
              <w:t>APRIL</w:t>
            </w:r>
          </w:p>
        </w:tc>
      </w:tr>
      <w:tr w:rsidR="00265329" w:rsidRPr="00C74875" w14:paraId="1484E95F" w14:textId="77777777" w:rsidTr="00771C0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1391FD" w14:textId="77777777" w:rsidR="00265329" w:rsidRPr="00C74875" w:rsidRDefault="00265329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Sund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64AF" w14:textId="77777777" w:rsidR="00265329" w:rsidRPr="00C74875" w:rsidRDefault="00265329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7C3E" w14:textId="77777777" w:rsidR="00265329" w:rsidRPr="00C74875" w:rsidRDefault="00265329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Tuesday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3B4C" w14:textId="77777777" w:rsidR="00265329" w:rsidRPr="00C74875" w:rsidRDefault="00265329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Wedne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DE92" w14:textId="77777777" w:rsidR="00265329" w:rsidRPr="00C74875" w:rsidRDefault="00265329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Thur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92EE" w14:textId="77777777" w:rsidR="00265329" w:rsidRPr="00C74875" w:rsidRDefault="00265329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19318" w14:textId="77777777" w:rsidR="00265329" w:rsidRPr="00C74875" w:rsidRDefault="00265329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Saturday</w:t>
            </w:r>
          </w:p>
        </w:tc>
      </w:tr>
      <w:tr w:rsidR="009F04C3" w:rsidRPr="00C74875" w14:paraId="36586C44" w14:textId="77777777" w:rsidTr="00771C0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F99955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  <w:p w14:paraId="077C3816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804E2D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43F84E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9987A6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  <w:p w14:paraId="0AF5D7CE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464ADEA" w14:textId="2A3000C6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  <w:p w14:paraId="7DB7FFCF" w14:textId="15A26FD2" w:rsidR="00265329" w:rsidRPr="00C74875" w:rsidRDefault="00265329" w:rsidP="00951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DD9FDD" w14:textId="3EC9DA78" w:rsidR="00265329" w:rsidRPr="00C74875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4F4A97E8" w14:textId="3F90952C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BB28914" w14:textId="7FD61095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65329">
              <w:rPr>
                <w:sz w:val="16"/>
                <w:szCs w:val="16"/>
              </w:rPr>
              <w:t xml:space="preserve"> </w:t>
            </w:r>
          </w:p>
          <w:p w14:paraId="0B41B064" w14:textId="77777777" w:rsidR="00265329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53176ED2" w14:textId="77777777" w:rsidR="00265329" w:rsidRDefault="00771C0C" w:rsidP="00771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Champs</w:t>
            </w:r>
          </w:p>
          <w:p w14:paraId="7218A3FF" w14:textId="63EA0F55" w:rsidR="00771C0C" w:rsidRPr="00C74875" w:rsidRDefault="00771C0C" w:rsidP="00771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Doubles</w:t>
            </w:r>
          </w:p>
        </w:tc>
      </w:tr>
      <w:tr w:rsidR="009F04C3" w:rsidRPr="00C74875" w14:paraId="5741360C" w14:textId="77777777" w:rsidTr="00C54DD6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3E45A4" w14:textId="0BF97D45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2F369879" w14:textId="28B79D51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84319F" w14:textId="3AE03962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3718D538" w14:textId="271AE838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B888B4" w14:textId="5306E435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1861468C" w14:textId="0C3FBD46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DC2493" w14:textId="6D404D93" w:rsidR="00265329" w:rsidRPr="00C74875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4DFDCA5F" w14:textId="5886DDD9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496F96" w14:textId="5AB92906" w:rsidR="00265329" w:rsidRPr="00C74875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484A9580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70561854" w14:textId="13A8982B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F03DA3" w14:textId="0088931A" w:rsidR="00265329" w:rsidRPr="00C74875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68795813" w14:textId="3C7FFB98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FF99"/>
          </w:tcPr>
          <w:p w14:paraId="1234C425" w14:textId="54B7A4D4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0D5580DB" w14:textId="77777777" w:rsidR="00265329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 xml:space="preserve">Adult Social </w:t>
            </w:r>
            <w:r>
              <w:rPr>
                <w:sz w:val="16"/>
                <w:szCs w:val="16"/>
              </w:rPr>
              <w:t>1 pm</w:t>
            </w:r>
          </w:p>
          <w:p w14:paraId="243D1AFE" w14:textId="691B6A11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</w:tr>
      <w:tr w:rsidR="00265329" w:rsidRPr="00C74875" w14:paraId="1FC5D1F4" w14:textId="77777777" w:rsidTr="00C54DD6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7BC357E7" w14:textId="0E27BC9D" w:rsidR="00265329" w:rsidRPr="00C74875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56E2893C" w14:textId="5CF42F6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4BB7ADCB" w14:textId="114585D9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093C98D2" w14:textId="431A06E2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74BF6137" w14:textId="4FD89F25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6D016C45" w14:textId="02057D53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6AA3857B" w14:textId="6C391872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4ADEE30A" w14:textId="48F9AE31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63B8C887" w14:textId="710FD6EC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42F1D156" w14:textId="77777777" w:rsidR="00265329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51F8B877" w14:textId="45E26B09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DC9A078" w14:textId="48798951" w:rsidR="00265329" w:rsidRPr="00C74875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4B1E035E" w14:textId="55786D3F" w:rsidR="00265329" w:rsidRPr="00C74875" w:rsidRDefault="00C54DD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Frid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9741CF1" w14:textId="041BFBEB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568723B0" w14:textId="77777777" w:rsidR="00265329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1971047C" w14:textId="1A3101B4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</w:tr>
      <w:tr w:rsidR="00265329" w:rsidRPr="00C74875" w14:paraId="047D90FB" w14:textId="77777777" w:rsidTr="00CD4792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3144D5E" w14:textId="3FC0A9B2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4A063436" w14:textId="13732043" w:rsidR="00265329" w:rsidRPr="00C74875" w:rsidRDefault="00C54DD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 Sund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B0DD4A1" w14:textId="3572A7AE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0CA31C9A" w14:textId="4B2502F8" w:rsidR="00265329" w:rsidRPr="00C74875" w:rsidRDefault="00C54DD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 Mon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688CFA03" w14:textId="70F0E796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265329">
              <w:rPr>
                <w:sz w:val="16"/>
                <w:szCs w:val="16"/>
              </w:rPr>
              <w:t xml:space="preserve"> </w:t>
            </w:r>
          </w:p>
          <w:p w14:paraId="03603C88" w14:textId="6C07B362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1DFECF0D" w14:textId="1B13B835" w:rsidR="00265329" w:rsidRPr="00C74875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5359EE8D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3C218658" w14:textId="1E0E642F" w:rsidR="00265329" w:rsidRPr="00C74875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6D2B9FC1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3D9C9B63" w14:textId="77777777" w:rsidR="00265329" w:rsidRPr="00C74875" w:rsidRDefault="00265329" w:rsidP="000D6A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3C01EA93" w14:textId="33F8E487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3090D96D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FF99"/>
          </w:tcPr>
          <w:p w14:paraId="3FF20423" w14:textId="060A4465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42958EE0" w14:textId="77777777" w:rsidR="00265329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7E97113F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</w:tr>
      <w:tr w:rsidR="000A1D0E" w:rsidRPr="00C74875" w14:paraId="15B1DF73" w14:textId="77777777" w:rsidTr="00CD4792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FF99"/>
          </w:tcPr>
          <w:p w14:paraId="602FA0A8" w14:textId="248221EF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1E334512" w14:textId="77777777" w:rsidR="00265329" w:rsidRDefault="00265329" w:rsidP="0038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2FED7691" w14:textId="0BF8ABB7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16CA02FA" w14:textId="77777777" w:rsidR="00387406" w:rsidRDefault="00387406" w:rsidP="00387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C DAY</w:t>
            </w:r>
          </w:p>
          <w:p w14:paraId="43EA66E7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7A77AC" w14:textId="00463E63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265329">
              <w:rPr>
                <w:sz w:val="16"/>
                <w:szCs w:val="16"/>
              </w:rPr>
              <w:t xml:space="preserve"> </w:t>
            </w:r>
          </w:p>
          <w:p w14:paraId="7F4DCD75" w14:textId="466DEDB8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D008BF" w14:textId="5C3C57EF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55EC8258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514694" w14:textId="1834FF34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620D8916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3C50EB6E" w14:textId="77777777" w:rsidR="00265329" w:rsidRPr="00C74875" w:rsidRDefault="00265329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64BE05" w14:textId="633635BE" w:rsidR="00265329" w:rsidRDefault="0038740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82B543" w14:textId="77777777" w:rsidR="00265329" w:rsidRDefault="00387406" w:rsidP="00265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2798DC1A" w14:textId="77777777" w:rsidR="00610197" w:rsidRDefault="00610197" w:rsidP="00610197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5F06748B" w14:textId="1D33152F" w:rsidR="00610197" w:rsidRPr="00C74875" w:rsidRDefault="00610197" w:rsidP="00265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</w:t>
            </w:r>
          </w:p>
        </w:tc>
      </w:tr>
    </w:tbl>
    <w:p w14:paraId="79A137FA" w14:textId="2D9C57E8" w:rsidR="00F7397B" w:rsidRDefault="00F7397B"/>
    <w:p w14:paraId="61E52B68" w14:textId="2FBF239A" w:rsidR="00A92BF6" w:rsidRDefault="00A92BF6"/>
    <w:p w14:paraId="52C59739" w14:textId="01473C1A" w:rsidR="00A92BF6" w:rsidRDefault="00A92BF6"/>
    <w:p w14:paraId="24D9757B" w14:textId="457CC6D4" w:rsidR="00A92BF6" w:rsidRDefault="00A92BF6"/>
    <w:tbl>
      <w:tblPr>
        <w:tblW w:w="10915" w:type="dxa"/>
        <w:tblInd w:w="-724" w:type="dxa"/>
        <w:tblLayout w:type="fixed"/>
        <w:tblLook w:val="0000" w:firstRow="0" w:lastRow="0" w:firstColumn="0" w:lastColumn="0" w:noHBand="0" w:noVBand="0"/>
      </w:tblPr>
      <w:tblGrid>
        <w:gridCol w:w="1541"/>
        <w:gridCol w:w="19"/>
        <w:gridCol w:w="1540"/>
        <w:gridCol w:w="19"/>
        <w:gridCol w:w="1541"/>
        <w:gridCol w:w="18"/>
        <w:gridCol w:w="1541"/>
        <w:gridCol w:w="19"/>
        <w:gridCol w:w="1540"/>
        <w:gridCol w:w="19"/>
        <w:gridCol w:w="1540"/>
        <w:gridCol w:w="19"/>
        <w:gridCol w:w="1559"/>
      </w:tblGrid>
      <w:tr w:rsidR="00A92BF6" w:rsidRPr="00BA396A" w14:paraId="1F34BAA4" w14:textId="77777777" w:rsidTr="0081490C">
        <w:trPr>
          <w:cantSplit/>
        </w:trPr>
        <w:tc>
          <w:tcPr>
            <w:tcW w:w="10915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FFFF"/>
          </w:tcPr>
          <w:p w14:paraId="3BCF6A7B" w14:textId="10343B68" w:rsidR="00A92BF6" w:rsidRPr="003033F9" w:rsidRDefault="00A92BF6" w:rsidP="000D6A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Y</w:t>
            </w:r>
          </w:p>
        </w:tc>
      </w:tr>
      <w:tr w:rsidR="00A92BF6" w:rsidRPr="00C74875" w14:paraId="6B53B956" w14:textId="77777777" w:rsidTr="0081490C">
        <w:trPr>
          <w:cantSplit/>
        </w:trPr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E8E3C5" w14:textId="77777777" w:rsidR="00A92BF6" w:rsidRPr="00C74875" w:rsidRDefault="00A92BF6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Sun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CD44" w14:textId="77777777" w:rsidR="00A92BF6" w:rsidRPr="00C74875" w:rsidRDefault="00A92BF6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Monday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753C" w14:textId="77777777" w:rsidR="00A92BF6" w:rsidRPr="00C74875" w:rsidRDefault="00A92BF6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Tue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35DE" w14:textId="77777777" w:rsidR="00A92BF6" w:rsidRPr="00C74875" w:rsidRDefault="00A92BF6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Wedne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72E5" w14:textId="77777777" w:rsidR="00A92BF6" w:rsidRPr="00C74875" w:rsidRDefault="00A92BF6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Thur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8EBD" w14:textId="77777777" w:rsidR="00A92BF6" w:rsidRPr="00C74875" w:rsidRDefault="00A92BF6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Friday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EB071" w14:textId="77777777" w:rsidR="00A92BF6" w:rsidRPr="00C74875" w:rsidRDefault="00A92BF6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Saturday</w:t>
            </w:r>
          </w:p>
        </w:tc>
      </w:tr>
      <w:tr w:rsidR="00A92BF6" w:rsidRPr="00C74875" w14:paraId="723EAC85" w14:textId="77777777" w:rsidTr="00387406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4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C8D605E" w14:textId="6BECE51A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468268B9" w14:textId="5648E1AF" w:rsidR="00A92BF6" w:rsidRPr="00C74875" w:rsidRDefault="007C439C" w:rsidP="009F04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3F855BB" w14:textId="6AABE5D9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7378870E" w14:textId="4C8E85E5" w:rsidR="00A92BF6" w:rsidRPr="00C74875" w:rsidRDefault="007C439C" w:rsidP="009F04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71E2246F" w14:textId="3F8E5241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0B9CBC60" w14:textId="72B0B1E2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 xml:space="preserve">Social 9am &amp; 7pm 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6F360B5" w14:textId="726D432D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33A21DF2" w14:textId="5A98E518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D6392E5" w14:textId="5A674626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20074E0F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534A5A75" w14:textId="56CBB3CD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22F889" w14:textId="246AAA93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667D1F81" w14:textId="339ACEF4" w:rsidR="009D68E2" w:rsidRPr="00C74875" w:rsidRDefault="009D68E2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92E925E" w14:textId="4D27E436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3AB21FAD" w14:textId="77777777" w:rsidR="00A92BF6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5E760F88" w14:textId="79BD1ADA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2</w:t>
            </w:r>
          </w:p>
        </w:tc>
      </w:tr>
      <w:tr w:rsidR="00A92BF6" w:rsidRPr="00C74875" w14:paraId="5EB21D5A" w14:textId="77777777" w:rsidTr="000A1D0E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96D5B88" w14:textId="2F6E1EF7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4F9C8609" w14:textId="1B15D171" w:rsidR="00A92BF6" w:rsidRPr="00C74875" w:rsidRDefault="007C439C" w:rsidP="00814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2CEF989" w14:textId="4B598FDD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1947D6B0" w14:textId="2F108A48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2</w:t>
            </w:r>
          </w:p>
          <w:p w14:paraId="7403D036" w14:textId="3B462C63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157A340" w14:textId="1711890B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2A1E9D00" w14:textId="29DD3E6B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 xml:space="preserve">Social 9am &amp; 7pm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79DF2A" w14:textId="4FE80211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52EF1E1D" w14:textId="2895C8C5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A6327BC" w14:textId="3E27E2B8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08F8320A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34A45BD6" w14:textId="19636AAF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63EF0B" w14:textId="561158DB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34D64BB8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C2399B4" w14:textId="6A3632C0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1CCC4949" w14:textId="77777777" w:rsidR="00A92BF6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64244684" w14:textId="2AEB2ACF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3</w:t>
            </w:r>
          </w:p>
        </w:tc>
      </w:tr>
      <w:tr w:rsidR="00A92BF6" w:rsidRPr="00C74875" w14:paraId="4C3A8D43" w14:textId="77777777" w:rsidTr="00387406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21CF902" w14:textId="5D8709B0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2943D76B" w14:textId="1DD45546" w:rsidR="00A92BF6" w:rsidRPr="00C74875" w:rsidRDefault="007C439C" w:rsidP="00814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AABE5F6" w14:textId="2562A93F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1FA1C9CA" w14:textId="75D812CD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CC6FF6F" w14:textId="086270CA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19420FE1" w14:textId="70E48383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667FA51" w14:textId="2EEC9691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039EBE0F" w14:textId="7D564166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BEE06B5" w14:textId="027EE247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758455F8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70E313FC" w14:textId="62091142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82A55B" w14:textId="2C877820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37F1755E" w14:textId="77777777" w:rsidR="00A92BF6" w:rsidRPr="00C74875" w:rsidRDefault="00A92BF6" w:rsidP="00387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5306CCB" w14:textId="10E990AE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6DCA72D2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0AA3E2A5" w14:textId="6620C5A4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4</w:t>
            </w:r>
          </w:p>
        </w:tc>
      </w:tr>
      <w:tr w:rsidR="00A92BF6" w:rsidRPr="00C74875" w14:paraId="66BCD0E9" w14:textId="77777777" w:rsidTr="0081490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4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D4A1B74" w14:textId="63F685B5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1F0C225C" w14:textId="4D398B73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4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2F8EE895" w14:textId="20726E7A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187D68B5" w14:textId="404FD99E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4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E26B3A9" w14:textId="199F840A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4DC70DF2" w14:textId="22E2573E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86ED58D" w14:textId="6875BABD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44000929" w14:textId="46D3B628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4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506C3233" w14:textId="4F600C7E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61CEB33B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51BEBD11" w14:textId="42FFED8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 xml:space="preserve"> </w:t>
            </w:r>
            <w:r w:rsidR="007C439C">
              <w:rPr>
                <w:sz w:val="16"/>
                <w:szCs w:val="16"/>
              </w:rPr>
              <w:t>Pennants R4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D681ED4" w14:textId="5B25AE88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3E7362D6" w14:textId="7F218C01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BA391F1" w14:textId="39B567A2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A92BF6" w:rsidRPr="00C74875">
              <w:rPr>
                <w:sz w:val="16"/>
                <w:szCs w:val="16"/>
              </w:rPr>
              <w:t xml:space="preserve"> </w:t>
            </w:r>
          </w:p>
          <w:p w14:paraId="7D22C175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3964AFE6" w14:textId="1CC74B9B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5</w:t>
            </w:r>
          </w:p>
        </w:tc>
      </w:tr>
      <w:tr w:rsidR="00A92BF6" w:rsidRPr="00C74875" w14:paraId="20B7462A" w14:textId="77777777" w:rsidTr="0081490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4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4A769FC" w14:textId="10BFECC2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0C0A24EF" w14:textId="2A160580" w:rsidR="00A92BF6" w:rsidRPr="00C74875" w:rsidRDefault="007C439C" w:rsidP="00814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5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4B80894F" w14:textId="1B6DDDF3" w:rsidR="007C439C" w:rsidRDefault="0081490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66E1D">
              <w:rPr>
                <w:sz w:val="16"/>
                <w:szCs w:val="16"/>
              </w:rPr>
              <w:t>0</w:t>
            </w:r>
          </w:p>
          <w:p w14:paraId="7C378C15" w14:textId="725BEC2E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nnants R5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7A0608B9" w14:textId="60E8713E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54898E3A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3C222C00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05FEC92E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A78A0A3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</w:p>
        </w:tc>
      </w:tr>
      <w:tr w:rsidR="00A92BF6" w:rsidRPr="00BA396A" w14:paraId="41C3211A" w14:textId="77777777" w:rsidTr="0081490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0915" w:type="dxa"/>
            <w:gridSpan w:val="13"/>
            <w:tcBorders>
              <w:bottom w:val="single" w:sz="6" w:space="0" w:color="auto"/>
            </w:tcBorders>
            <w:shd w:val="clear" w:color="auto" w:fill="00FFFF"/>
          </w:tcPr>
          <w:p w14:paraId="566026F3" w14:textId="02510B35" w:rsidR="00A92BF6" w:rsidRPr="003033F9" w:rsidRDefault="00A92BF6" w:rsidP="000D6A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NE</w:t>
            </w:r>
          </w:p>
        </w:tc>
      </w:tr>
      <w:tr w:rsidR="00A92BF6" w:rsidRPr="00C74875" w14:paraId="20700382" w14:textId="77777777" w:rsidTr="000A1D0E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5D9C0B4" w14:textId="77777777" w:rsidR="00A92BF6" w:rsidRPr="00C74875" w:rsidRDefault="00A92BF6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Sun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DC2A690" w14:textId="77777777" w:rsidR="00A92BF6" w:rsidRPr="00C74875" w:rsidRDefault="00A92BF6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F7CAED0" w14:textId="77777777" w:rsidR="00A92BF6" w:rsidRPr="00C74875" w:rsidRDefault="00A92BF6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Tuesday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D4B4CDD" w14:textId="77777777" w:rsidR="00A92BF6" w:rsidRPr="00C74875" w:rsidRDefault="00A92BF6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Wedne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CD071F4" w14:textId="77777777" w:rsidR="00A92BF6" w:rsidRPr="00C74875" w:rsidRDefault="00A92BF6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Thur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3B09C46" w14:textId="77777777" w:rsidR="00A92BF6" w:rsidRPr="00C74875" w:rsidRDefault="00A92BF6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Frida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67DC01" w14:textId="77777777" w:rsidR="00A92BF6" w:rsidRPr="00C74875" w:rsidRDefault="00A92BF6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Saturday</w:t>
            </w:r>
          </w:p>
        </w:tc>
      </w:tr>
      <w:tr w:rsidR="00A92BF6" w:rsidRPr="00C74875" w14:paraId="2B10B2E3" w14:textId="77777777" w:rsidTr="000A1D0E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0443507F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603BB75" w14:textId="21560A30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5744C7C9" w14:textId="504D39AE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04B14F2D" w14:textId="55CCE1C2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21372D11" w14:textId="1D208B6B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5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5CC8B619" w14:textId="30136895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AFEBD84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39B94207" w14:textId="04915B0C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5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326CE8D" w14:textId="5AC8BB79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EEAF6" w:themeFill="accent5" w:themeFillTint="33"/>
          </w:tcPr>
          <w:p w14:paraId="52CEC00D" w14:textId="0CD9EB7A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60AAA1D7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0D0F9D42" w14:textId="04641C78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</w:p>
        </w:tc>
      </w:tr>
      <w:tr w:rsidR="000A1D0E" w:rsidRPr="00C74875" w14:paraId="3954EAA6" w14:textId="77777777" w:rsidTr="000A1D0E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DEEAF6" w:themeFill="accent5" w:themeFillTint="33"/>
          </w:tcPr>
          <w:p w14:paraId="3AAB7400" w14:textId="5BA368A9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5E8DED0E" w14:textId="519EBFFA" w:rsidR="00A92BF6" w:rsidRPr="00C74875" w:rsidRDefault="00C54DD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 Weekend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DEEAF6" w:themeFill="accent5" w:themeFillTint="33"/>
          </w:tcPr>
          <w:p w14:paraId="6004C066" w14:textId="5593A3FB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05CC0FC0" w14:textId="739E0212" w:rsidR="000A1D0E" w:rsidRPr="00C74875" w:rsidRDefault="000A1D0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 Day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0084EE2E" w14:textId="4782AB86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72E15981" w14:textId="4D570A12" w:rsidR="00A92BF6" w:rsidRPr="00C74875" w:rsidRDefault="00A92BF6" w:rsidP="00750D1D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4A339BD4" w14:textId="0C92F55F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38EDF87F" w14:textId="087D844A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6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C62E9DE" w14:textId="0B7FF115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19B2B94D" w14:textId="77777777" w:rsidR="00A92BF6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787B75AB" w14:textId="3C4EDBB8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6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335E11E4" w14:textId="7CE8D6A8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1</w:t>
            </w:r>
            <w:r w:rsidR="00466E1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AE1198A" w14:textId="152AAE54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689DA86F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03539A59" w14:textId="6CD4721B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6</w:t>
            </w:r>
          </w:p>
        </w:tc>
      </w:tr>
      <w:tr w:rsidR="00A92BF6" w:rsidRPr="00C74875" w14:paraId="4ED922C2" w14:textId="77777777" w:rsidTr="00387406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09BAC37E" w14:textId="29366DAB" w:rsidR="00A92BF6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1</w:t>
            </w:r>
            <w:r w:rsidR="00466E1D">
              <w:rPr>
                <w:sz w:val="16"/>
                <w:szCs w:val="16"/>
              </w:rPr>
              <w:t>2</w:t>
            </w:r>
          </w:p>
          <w:p w14:paraId="5CEA7371" w14:textId="38500666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6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EA3226D" w14:textId="09569010" w:rsidR="007C439C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1</w:t>
            </w:r>
            <w:r w:rsidR="00466E1D">
              <w:rPr>
                <w:sz w:val="16"/>
                <w:szCs w:val="16"/>
              </w:rPr>
              <w:t>3</w:t>
            </w:r>
          </w:p>
          <w:p w14:paraId="295B9882" w14:textId="6CCE0BDB" w:rsidR="00A92BF6" w:rsidRPr="00C74875" w:rsidRDefault="007C439C" w:rsidP="007C4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6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39F680A1" w14:textId="5B320650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40B16C51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7195325E" w14:textId="2585A567" w:rsidR="00A92BF6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03BA4347" w14:textId="1F3DAEBC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7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BB3A97A" w14:textId="60076946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1</w:t>
            </w:r>
            <w:r w:rsidR="00466E1D">
              <w:rPr>
                <w:sz w:val="16"/>
                <w:szCs w:val="16"/>
              </w:rPr>
              <w:t>6</w:t>
            </w:r>
          </w:p>
          <w:p w14:paraId="56796704" w14:textId="77777777" w:rsidR="00A92BF6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0A71D90D" w14:textId="29377F79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7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4CA07DF8" w14:textId="1E597A2C" w:rsidR="00A92BF6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1</w:t>
            </w:r>
            <w:r w:rsidR="00466E1D">
              <w:rPr>
                <w:sz w:val="16"/>
                <w:szCs w:val="16"/>
              </w:rPr>
              <w:t>7</w:t>
            </w:r>
          </w:p>
          <w:p w14:paraId="440D806A" w14:textId="3B8BC554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5043CDF" w14:textId="3A75686F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A92BF6" w:rsidRPr="00C74875">
              <w:rPr>
                <w:sz w:val="16"/>
                <w:szCs w:val="16"/>
              </w:rPr>
              <w:t xml:space="preserve"> </w:t>
            </w:r>
          </w:p>
          <w:p w14:paraId="1EA0131A" w14:textId="77777777" w:rsidR="00A92BF6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</w:t>
            </w:r>
            <w:r>
              <w:rPr>
                <w:sz w:val="16"/>
                <w:szCs w:val="16"/>
              </w:rPr>
              <w:t xml:space="preserve"> Social</w:t>
            </w:r>
            <w:r w:rsidRPr="00C74875">
              <w:rPr>
                <w:sz w:val="16"/>
                <w:szCs w:val="16"/>
              </w:rPr>
              <w:t xml:space="preserve"> 1pm</w:t>
            </w:r>
          </w:p>
          <w:p w14:paraId="7E0988FC" w14:textId="51221B0D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7</w:t>
            </w:r>
          </w:p>
        </w:tc>
      </w:tr>
      <w:tr w:rsidR="00A92BF6" w:rsidRPr="00C74875" w14:paraId="0F2101C1" w14:textId="77777777" w:rsidTr="00387406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7B174603" w14:textId="1376B480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46E5E39D" w14:textId="1F3F368B" w:rsidR="00A92BF6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7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722DE1FB" w14:textId="6913502E" w:rsidR="00A92BF6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2</w:t>
            </w:r>
            <w:r w:rsidR="00466E1D">
              <w:rPr>
                <w:sz w:val="16"/>
                <w:szCs w:val="16"/>
              </w:rPr>
              <w:t>0</w:t>
            </w:r>
          </w:p>
          <w:p w14:paraId="7C59E80E" w14:textId="654360D4" w:rsidR="007C439C" w:rsidRPr="00C74875" w:rsidRDefault="007C439C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7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2028621D" w14:textId="53317815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2</w:t>
            </w:r>
            <w:r w:rsidR="00466E1D">
              <w:rPr>
                <w:sz w:val="16"/>
                <w:szCs w:val="16"/>
              </w:rPr>
              <w:t>1</w:t>
            </w:r>
          </w:p>
          <w:p w14:paraId="4848C448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2A9EDE84" w14:textId="2F5A26B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2</w:t>
            </w:r>
            <w:r w:rsidR="00466E1D">
              <w:rPr>
                <w:sz w:val="16"/>
                <w:szCs w:val="16"/>
              </w:rPr>
              <w:t>2</w:t>
            </w:r>
          </w:p>
          <w:p w14:paraId="2BCB380F" w14:textId="33804C59" w:rsidR="00A92BF6" w:rsidRPr="00C74875" w:rsidRDefault="009D68E2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8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2E326394" w14:textId="0739B362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2</w:t>
            </w:r>
            <w:r w:rsidR="00466E1D">
              <w:rPr>
                <w:sz w:val="16"/>
                <w:szCs w:val="16"/>
              </w:rPr>
              <w:t>3</w:t>
            </w:r>
          </w:p>
          <w:p w14:paraId="5E22ED38" w14:textId="77777777" w:rsidR="00A92BF6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7CF36FFB" w14:textId="115419CE" w:rsidR="00A92BF6" w:rsidRPr="00C74875" w:rsidRDefault="009D68E2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8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221BECF1" w14:textId="547771FA" w:rsidR="00A92BF6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2</w:t>
            </w:r>
            <w:r w:rsidR="00466E1D">
              <w:rPr>
                <w:sz w:val="16"/>
                <w:szCs w:val="16"/>
              </w:rPr>
              <w:t>4</w:t>
            </w:r>
          </w:p>
          <w:p w14:paraId="245D9DAA" w14:textId="53BBFAB8" w:rsidR="00A92BF6" w:rsidRPr="00C74875" w:rsidRDefault="0029212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Dinner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6763A81" w14:textId="422EBD54" w:rsidR="00A92BF6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2</w:t>
            </w:r>
            <w:r w:rsidR="00466E1D">
              <w:rPr>
                <w:sz w:val="16"/>
                <w:szCs w:val="16"/>
              </w:rPr>
              <w:t>5</w:t>
            </w:r>
          </w:p>
          <w:p w14:paraId="4D121755" w14:textId="77777777" w:rsidR="00A92BF6" w:rsidRDefault="00A92BF6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Social</w:t>
            </w:r>
            <w:r w:rsidRPr="00C74875">
              <w:rPr>
                <w:sz w:val="16"/>
                <w:szCs w:val="16"/>
              </w:rPr>
              <w:t xml:space="preserve"> 1pm</w:t>
            </w:r>
          </w:p>
          <w:p w14:paraId="70AF4618" w14:textId="4A16019A" w:rsidR="009D68E2" w:rsidRPr="00C74875" w:rsidRDefault="009D68E2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8</w:t>
            </w:r>
          </w:p>
        </w:tc>
      </w:tr>
      <w:tr w:rsidR="00A92BF6" w:rsidRPr="00C74875" w14:paraId="454412B9" w14:textId="77777777" w:rsidTr="0081490C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cantSplit/>
        </w:trPr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004D067C" w14:textId="33451FFA" w:rsidR="00A92BF6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2</w:t>
            </w:r>
            <w:r w:rsidR="00466E1D">
              <w:rPr>
                <w:sz w:val="16"/>
                <w:szCs w:val="16"/>
              </w:rPr>
              <w:t>6</w:t>
            </w:r>
          </w:p>
          <w:p w14:paraId="2CB9F401" w14:textId="49485619" w:rsidR="00A92BF6" w:rsidRPr="00C74875" w:rsidRDefault="009D68E2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8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034D1F2F" w14:textId="5B61EF80" w:rsidR="00A92BF6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2</w:t>
            </w:r>
            <w:r w:rsidR="00466E1D">
              <w:rPr>
                <w:sz w:val="16"/>
                <w:szCs w:val="16"/>
              </w:rPr>
              <w:t>7</w:t>
            </w:r>
          </w:p>
          <w:p w14:paraId="74D28BB3" w14:textId="40B20825" w:rsidR="009D68E2" w:rsidRPr="00C74875" w:rsidRDefault="009D68E2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8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4C463ADA" w14:textId="17B14E59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3D4C9B88" w14:textId="2F4E70D6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5E245AF6" w14:textId="0287281A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6F4B8B18" w14:textId="77777777" w:rsidR="009D68E2" w:rsidRDefault="009D68E2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9</w:t>
            </w:r>
          </w:p>
          <w:p w14:paraId="3EF77E2F" w14:textId="128A7E7C" w:rsidR="00750D1D" w:rsidRPr="00C74875" w:rsidRDefault="00750D1D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06665DB1" w14:textId="77777777" w:rsidR="00A92BF6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20250AB9" w14:textId="77777777" w:rsidR="00610197" w:rsidRDefault="00610197" w:rsidP="00610197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37B09961" w14:textId="5CAFF6FB" w:rsidR="00610197" w:rsidRPr="00C74875" w:rsidRDefault="00610197" w:rsidP="00610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9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0CF902F2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7F2B62F" w14:textId="77777777" w:rsidR="00A92BF6" w:rsidRPr="00C74875" w:rsidRDefault="00A92BF6" w:rsidP="000D6A1E">
            <w:pPr>
              <w:jc w:val="center"/>
              <w:rPr>
                <w:sz w:val="16"/>
                <w:szCs w:val="16"/>
              </w:rPr>
            </w:pPr>
          </w:p>
        </w:tc>
      </w:tr>
      <w:tr w:rsidR="0081490C" w:rsidRPr="00BA396A" w14:paraId="0AC96C52" w14:textId="77777777" w:rsidTr="0081490C">
        <w:trPr>
          <w:cantSplit/>
        </w:trPr>
        <w:tc>
          <w:tcPr>
            <w:tcW w:w="10915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FFFF"/>
          </w:tcPr>
          <w:p w14:paraId="7AEDAB16" w14:textId="6BF04914" w:rsidR="0081490C" w:rsidRPr="003033F9" w:rsidRDefault="0081490C" w:rsidP="000D6A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Y</w:t>
            </w:r>
          </w:p>
        </w:tc>
      </w:tr>
      <w:tr w:rsidR="0081490C" w:rsidRPr="00C74875" w14:paraId="168C6CBD" w14:textId="77777777" w:rsidTr="00FA03FB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4D4D0B" w14:textId="77777777" w:rsidR="0081490C" w:rsidRPr="00C74875" w:rsidRDefault="0081490C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Sun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953B" w14:textId="77777777" w:rsidR="0081490C" w:rsidRPr="00C74875" w:rsidRDefault="0081490C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EA8D" w14:textId="77777777" w:rsidR="0081490C" w:rsidRPr="00C74875" w:rsidRDefault="0081490C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Tuesday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EF47" w14:textId="77777777" w:rsidR="0081490C" w:rsidRPr="00C74875" w:rsidRDefault="0081490C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Wedne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3847" w14:textId="77777777" w:rsidR="0081490C" w:rsidRPr="00C74875" w:rsidRDefault="0081490C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Thursda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F28E" w14:textId="77777777" w:rsidR="0081490C" w:rsidRPr="00C74875" w:rsidRDefault="0081490C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Frid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D07AD" w14:textId="77777777" w:rsidR="0081490C" w:rsidRPr="00C74875" w:rsidRDefault="0081490C" w:rsidP="000D6A1E">
            <w:pPr>
              <w:jc w:val="center"/>
              <w:rPr>
                <w:sz w:val="24"/>
                <w:szCs w:val="24"/>
              </w:rPr>
            </w:pPr>
            <w:r w:rsidRPr="00C74875">
              <w:rPr>
                <w:sz w:val="24"/>
                <w:szCs w:val="24"/>
              </w:rPr>
              <w:t>Saturday</w:t>
            </w:r>
          </w:p>
        </w:tc>
      </w:tr>
      <w:tr w:rsidR="0081490C" w:rsidRPr="00C74875" w14:paraId="43FBA12E" w14:textId="77777777" w:rsidTr="00FA03FB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344FED" w14:textId="77777777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  <w:p w14:paraId="05EAF298" w14:textId="77777777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696D3D" w14:textId="77777777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908397" w14:textId="77777777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152E2C" w14:textId="77777777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  <w:p w14:paraId="2298FA32" w14:textId="77777777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A60F3D" w14:textId="024E5C58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A35F3D" w14:textId="1A8F643C" w:rsidR="0081490C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47899D52" w14:textId="77777777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FF99"/>
          </w:tcPr>
          <w:p w14:paraId="05653DCA" w14:textId="00264365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800308C" w14:textId="77777777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5A532D3F" w14:textId="593A53B3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</w:tr>
      <w:tr w:rsidR="0081490C" w:rsidRPr="00C74875" w14:paraId="3D2A1BDA" w14:textId="77777777" w:rsidTr="009F04C3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27632CA4" w14:textId="714492FB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7C2C1756" w14:textId="2BF572FF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42883501" w14:textId="7A4B2B48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33508008" w14:textId="63BAC3E5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324C742C" w14:textId="11179BD9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3A11777A" w14:textId="426D3D34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4B2165B3" w14:textId="2FB688E6" w:rsidR="0081490C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5EC01E99" w14:textId="255E7C9A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0B62CC85" w14:textId="2DF1F892" w:rsidR="0081490C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684CC43C" w14:textId="77777777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64111B4B" w14:textId="6745DC6A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7F5102DB" w14:textId="58DE6890" w:rsidR="0081490C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61E77A00" w14:textId="77777777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FF99"/>
          </w:tcPr>
          <w:p w14:paraId="08404851" w14:textId="251C5EA9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2522F7A3" w14:textId="77777777" w:rsidR="0081490C" w:rsidRDefault="0081490C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 xml:space="preserve">Adult Social </w:t>
            </w:r>
            <w:r>
              <w:rPr>
                <w:sz w:val="16"/>
                <w:szCs w:val="16"/>
              </w:rPr>
              <w:t>1 pm</w:t>
            </w:r>
          </w:p>
          <w:p w14:paraId="4982E222" w14:textId="2DA9D464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</w:tr>
      <w:tr w:rsidR="009F04C3" w:rsidRPr="00C74875" w14:paraId="0A180D6B" w14:textId="77777777" w:rsidTr="00FA03FB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137B4A72" w14:textId="55A200C2" w:rsidR="0081490C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6B363AEF" w14:textId="02497250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1A7FCDE6" w14:textId="09374979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1A853314" w14:textId="0EFA1B49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03053374" w14:textId="0B399D26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1490C">
              <w:rPr>
                <w:sz w:val="16"/>
                <w:szCs w:val="16"/>
              </w:rPr>
              <w:t xml:space="preserve"> </w:t>
            </w:r>
          </w:p>
          <w:p w14:paraId="79938A8E" w14:textId="182EA5AE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2C376A3E" w14:textId="2928A37A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6F3FB21D" w14:textId="34DED5BF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79A0FA31" w14:textId="7D4C6983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2FAB2D27" w14:textId="77777777" w:rsidR="0081490C" w:rsidRDefault="0081490C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54EFF4AD" w14:textId="7E25B169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148A83F1" w14:textId="6C3BF06C" w:rsidR="0081490C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20F46807" w14:textId="77777777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FF99"/>
          </w:tcPr>
          <w:p w14:paraId="5B47A637" w14:textId="14C31F82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66C0655E" w14:textId="77777777" w:rsidR="0081490C" w:rsidRDefault="0081490C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7DFDBBBC" w14:textId="0714005C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</w:tr>
      <w:tr w:rsidR="0081490C" w:rsidRPr="00C74875" w14:paraId="16A11178" w14:textId="77777777" w:rsidTr="00FA03FB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FF99"/>
          </w:tcPr>
          <w:p w14:paraId="57C7678F" w14:textId="381EFF6F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0ADD48E0" w14:textId="4720D69C" w:rsidR="0081490C" w:rsidRPr="00C74875" w:rsidRDefault="009D68E2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416907" w14:textId="096E3890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76671F76" w14:textId="7DEC5CDF" w:rsidR="0081490C" w:rsidRPr="00C74875" w:rsidRDefault="009D68E2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EDD9D" w14:textId="1B4482FB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39F8B1AB" w14:textId="695A6A48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C4BAAD" w14:textId="715E8C8D" w:rsidR="0081490C" w:rsidRPr="00C74875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5A3A323F" w14:textId="28BBDD33" w:rsidR="0081490C" w:rsidRPr="00C74875" w:rsidRDefault="009D68E2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A68BF5" w14:textId="4BD0329E" w:rsidR="0081490C" w:rsidRPr="00C74875" w:rsidRDefault="00466E1D" w:rsidP="009D6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6153ED26" w14:textId="77777777" w:rsidR="0081490C" w:rsidRPr="00C74875" w:rsidRDefault="0081490C" w:rsidP="009D68E2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6BBDBF04" w14:textId="15D15CD0" w:rsidR="0081490C" w:rsidRPr="00C74875" w:rsidRDefault="009D68E2" w:rsidP="009D6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55F217" w14:textId="6DCBD710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21353D17" w14:textId="77777777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127561F1" w14:textId="5009DC3E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81490C">
              <w:rPr>
                <w:sz w:val="16"/>
                <w:szCs w:val="16"/>
              </w:rPr>
              <w:t xml:space="preserve"> </w:t>
            </w:r>
          </w:p>
          <w:p w14:paraId="3C3B1213" w14:textId="77777777" w:rsidR="0081490C" w:rsidRDefault="0081490C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15592986" w14:textId="77777777" w:rsidR="0081490C" w:rsidRDefault="00BB25DE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M</w:t>
            </w:r>
          </w:p>
          <w:p w14:paraId="41312D3B" w14:textId="3F9FE1A3" w:rsidR="009D68E2" w:rsidRPr="00C74875" w:rsidRDefault="009D68E2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9</w:t>
            </w:r>
          </w:p>
        </w:tc>
      </w:tr>
      <w:tr w:rsidR="0081490C" w:rsidRPr="00C74875" w14:paraId="5DF64C37" w14:textId="77777777" w:rsidTr="0081490C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27E4B0" w14:textId="00429EF8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617D0156" w14:textId="4F2CC93A" w:rsidR="0081490C" w:rsidRDefault="009D68E2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A93270" w14:textId="25DD026A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5D009F45" w14:textId="346E5B67" w:rsidR="0081490C" w:rsidRPr="00C74875" w:rsidRDefault="009D68E2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EAF6D3" w14:textId="1AC2F5F2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000BF7EA" w14:textId="3E236008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am &amp; 7p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3277D7" w14:textId="01097D65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392C56E9" w14:textId="664177AE" w:rsidR="0081490C" w:rsidRPr="00C74875" w:rsidRDefault="009D68E2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Semies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0F0E05" w14:textId="2C2B953A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5D99CCCD" w14:textId="77777777" w:rsidR="0081490C" w:rsidRPr="00C74875" w:rsidRDefault="0081490C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Social 9.00 am</w:t>
            </w:r>
          </w:p>
          <w:p w14:paraId="7052BF65" w14:textId="6222A5DA" w:rsidR="0081490C" w:rsidRPr="00C74875" w:rsidRDefault="009D68E2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Semies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856740" w14:textId="2596366C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5D6C8E8" w14:textId="7176727C" w:rsidR="0081490C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7BE65122" w14:textId="77777777" w:rsidR="0081490C" w:rsidRDefault="0081490C" w:rsidP="000D6A1E">
            <w:pPr>
              <w:jc w:val="center"/>
              <w:rPr>
                <w:sz w:val="16"/>
                <w:szCs w:val="16"/>
              </w:rPr>
            </w:pPr>
            <w:r w:rsidRPr="00C74875">
              <w:rPr>
                <w:sz w:val="16"/>
                <w:szCs w:val="16"/>
              </w:rPr>
              <w:t>Adult Social 1pm</w:t>
            </w:r>
          </w:p>
          <w:p w14:paraId="4DC371EC" w14:textId="4629B9B6" w:rsidR="0081490C" w:rsidRPr="00C74875" w:rsidRDefault="009D68E2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R10</w:t>
            </w:r>
          </w:p>
        </w:tc>
      </w:tr>
      <w:tr w:rsidR="00466E1D" w:rsidRPr="00C74875" w14:paraId="4B4A2DFF" w14:textId="77777777" w:rsidTr="0081490C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45E653" w14:textId="73CE6916" w:rsidR="00466E1D" w:rsidRDefault="00466E1D" w:rsidP="000D6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14:paraId="22627D59" w14:textId="064F9226" w:rsidR="00466E1D" w:rsidRDefault="00610197" w:rsidP="00610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ants Semies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6F7295" w14:textId="77777777" w:rsidR="00466E1D" w:rsidRDefault="00466E1D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8BA142" w14:textId="77777777" w:rsidR="00466E1D" w:rsidRDefault="00466E1D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B646BC" w14:textId="77777777" w:rsidR="00466E1D" w:rsidRDefault="00466E1D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C44109" w14:textId="77777777" w:rsidR="00466E1D" w:rsidRDefault="00466E1D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FFCC96" w14:textId="77777777" w:rsidR="00466E1D" w:rsidRDefault="00466E1D" w:rsidP="000D6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65879EC" w14:textId="77777777" w:rsidR="00466E1D" w:rsidRDefault="00466E1D" w:rsidP="000D6A1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EE47B82" w14:textId="77777777" w:rsidR="00A92BF6" w:rsidRDefault="00A92BF6"/>
    <w:p w14:paraId="50A26F9F" w14:textId="77777777" w:rsidR="00CD4792" w:rsidRDefault="00CD4792"/>
    <w:p w14:paraId="02A0FFB5" w14:textId="77777777" w:rsidR="00CD4792" w:rsidRDefault="00CD4792"/>
    <w:p w14:paraId="4CF3D0E0" w14:textId="77777777" w:rsidR="00CD4792" w:rsidRDefault="00CD4792"/>
    <w:p w14:paraId="757E672B" w14:textId="7D05774F" w:rsidR="00CD4792" w:rsidRPr="00CD4792" w:rsidRDefault="00CD4792">
      <w:pPr>
        <w:rPr>
          <w:sz w:val="40"/>
          <w:szCs w:val="40"/>
        </w:rPr>
      </w:pPr>
      <w:r w:rsidRPr="00CD4792">
        <w:rPr>
          <w:sz w:val="40"/>
          <w:szCs w:val="40"/>
        </w:rPr>
        <w:t>Calendar Colour Codes</w:t>
      </w:r>
    </w:p>
    <w:p w14:paraId="40A0F991" w14:textId="77777777" w:rsidR="00CD4792" w:rsidRDefault="00CD47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D4792" w:rsidRPr="00CD4792" w14:paraId="4FD45AD1" w14:textId="77777777" w:rsidTr="003E27BB">
        <w:tc>
          <w:tcPr>
            <w:tcW w:w="1925" w:type="dxa"/>
            <w:tcBorders>
              <w:bottom w:val="single" w:sz="4" w:space="0" w:color="auto"/>
            </w:tcBorders>
          </w:tcPr>
          <w:p w14:paraId="69C29D73" w14:textId="1C212762" w:rsidR="00CD4792" w:rsidRPr="00CD4792" w:rsidRDefault="00CD4792" w:rsidP="00CD4792">
            <w:pPr>
              <w:jc w:val="center"/>
              <w:rPr>
                <w:b/>
              </w:rPr>
            </w:pPr>
            <w:r w:rsidRPr="00CD4792">
              <w:rPr>
                <w:b/>
              </w:rPr>
              <w:t>Club Events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6A1F35FE" w14:textId="113F94A1" w:rsidR="00CD4792" w:rsidRPr="00CD4792" w:rsidRDefault="00CD4792" w:rsidP="00CD4792">
            <w:pPr>
              <w:jc w:val="center"/>
              <w:rPr>
                <w:b/>
              </w:rPr>
            </w:pPr>
            <w:r w:rsidRPr="00CD4792">
              <w:rPr>
                <w:b/>
              </w:rPr>
              <w:t>School Holidays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4A673CB8" w14:textId="15872B6D" w:rsidR="00CD4792" w:rsidRPr="00CD4792" w:rsidRDefault="00CD4792" w:rsidP="00CD4792">
            <w:pPr>
              <w:jc w:val="center"/>
              <w:rPr>
                <w:b/>
              </w:rPr>
            </w:pPr>
            <w:r w:rsidRPr="00CD4792">
              <w:rPr>
                <w:b/>
              </w:rPr>
              <w:t>Public Holidays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75914AD0" w14:textId="33F9D0C3" w:rsidR="00CD4792" w:rsidRPr="00CD4792" w:rsidRDefault="00CD4792" w:rsidP="00CD4792">
            <w:pPr>
              <w:jc w:val="center"/>
              <w:rPr>
                <w:b/>
              </w:rPr>
            </w:pPr>
            <w:r w:rsidRPr="00CD4792">
              <w:rPr>
                <w:b/>
              </w:rPr>
              <w:t>Tournaments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1F003F3" w14:textId="34450B65" w:rsidR="00CD4792" w:rsidRPr="00CD4792" w:rsidRDefault="00CD4792" w:rsidP="00CD4792">
            <w:pPr>
              <w:jc w:val="center"/>
              <w:rPr>
                <w:b/>
              </w:rPr>
            </w:pPr>
            <w:r w:rsidRPr="00CD4792">
              <w:rPr>
                <w:b/>
              </w:rPr>
              <w:t>Club Championships</w:t>
            </w:r>
          </w:p>
        </w:tc>
      </w:tr>
      <w:tr w:rsidR="00CD4792" w14:paraId="53DB4D8E" w14:textId="77777777" w:rsidTr="003E27BB">
        <w:tc>
          <w:tcPr>
            <w:tcW w:w="1925" w:type="dxa"/>
            <w:shd w:val="clear" w:color="auto" w:fill="FFFF00"/>
          </w:tcPr>
          <w:p w14:paraId="57D2E49A" w14:textId="77777777" w:rsidR="00CD4792" w:rsidRDefault="00CD4792"/>
          <w:p w14:paraId="5098C9A7" w14:textId="77777777" w:rsidR="00CD4792" w:rsidRDefault="00CD4792"/>
          <w:p w14:paraId="107CE01E" w14:textId="77777777" w:rsidR="00CD4792" w:rsidRDefault="00CD4792"/>
          <w:p w14:paraId="21AE8736" w14:textId="77777777" w:rsidR="00CD4792" w:rsidRDefault="00CD4792"/>
          <w:p w14:paraId="20ACE017" w14:textId="6DC09D68" w:rsidR="00CD4792" w:rsidRDefault="00CD4792"/>
        </w:tc>
        <w:tc>
          <w:tcPr>
            <w:tcW w:w="1925" w:type="dxa"/>
            <w:shd w:val="clear" w:color="auto" w:fill="00FF99"/>
          </w:tcPr>
          <w:p w14:paraId="231D95DE" w14:textId="77777777" w:rsidR="00CD4792" w:rsidRDefault="00CD4792"/>
        </w:tc>
        <w:tc>
          <w:tcPr>
            <w:tcW w:w="1926" w:type="dxa"/>
            <w:shd w:val="clear" w:color="auto" w:fill="DEEAF6" w:themeFill="accent5" w:themeFillTint="33"/>
          </w:tcPr>
          <w:p w14:paraId="410B3260" w14:textId="77777777" w:rsidR="00CD4792" w:rsidRDefault="00CD4792"/>
        </w:tc>
        <w:tc>
          <w:tcPr>
            <w:tcW w:w="1926" w:type="dxa"/>
            <w:shd w:val="clear" w:color="auto" w:fill="99CCFF"/>
          </w:tcPr>
          <w:p w14:paraId="659866B6" w14:textId="77777777" w:rsidR="00CD4792" w:rsidRDefault="00CD4792"/>
        </w:tc>
        <w:tc>
          <w:tcPr>
            <w:tcW w:w="1926" w:type="dxa"/>
            <w:shd w:val="clear" w:color="auto" w:fill="FFF2CC" w:themeFill="accent4" w:themeFillTint="33"/>
          </w:tcPr>
          <w:p w14:paraId="22A94C28" w14:textId="77777777" w:rsidR="00CD4792" w:rsidRDefault="00CD4792"/>
        </w:tc>
      </w:tr>
    </w:tbl>
    <w:p w14:paraId="0D48C11B" w14:textId="77777777" w:rsidR="00CD4792" w:rsidRDefault="00CD4792"/>
    <w:sectPr w:rsidR="00CD4792" w:rsidSect="00F7397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7B"/>
    <w:rsid w:val="000A1D0E"/>
    <w:rsid w:val="000D6A1E"/>
    <w:rsid w:val="001775B9"/>
    <w:rsid w:val="001B2122"/>
    <w:rsid w:val="00265329"/>
    <w:rsid w:val="0029212E"/>
    <w:rsid w:val="00387406"/>
    <w:rsid w:val="003E27BB"/>
    <w:rsid w:val="00466E1D"/>
    <w:rsid w:val="00610197"/>
    <w:rsid w:val="00750D1D"/>
    <w:rsid w:val="00771C0C"/>
    <w:rsid w:val="007C439C"/>
    <w:rsid w:val="0081490C"/>
    <w:rsid w:val="0095172E"/>
    <w:rsid w:val="009D68E2"/>
    <w:rsid w:val="009F04C3"/>
    <w:rsid w:val="00A92BF6"/>
    <w:rsid w:val="00BB25DE"/>
    <w:rsid w:val="00C54DD6"/>
    <w:rsid w:val="00CB5439"/>
    <w:rsid w:val="00CD4792"/>
    <w:rsid w:val="00DF0C82"/>
    <w:rsid w:val="00E72D7F"/>
    <w:rsid w:val="00E816F8"/>
    <w:rsid w:val="00F7397B"/>
    <w:rsid w:val="00F84420"/>
    <w:rsid w:val="00FA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C4DC61F"/>
  <w15:chartTrackingRefBased/>
  <w15:docId w15:val="{B548B4C5-23E2-4F27-8250-07ADAEE7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35C9-3746-4A0F-987B-CA09ABB8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Genovese</dc:creator>
  <cp:keywords/>
  <dc:description/>
  <cp:lastModifiedBy>Triantopoulos, Daniel</cp:lastModifiedBy>
  <cp:revision>6</cp:revision>
  <dcterms:created xsi:type="dcterms:W3CDTF">2022-02-05T07:10:00Z</dcterms:created>
  <dcterms:modified xsi:type="dcterms:W3CDTF">2022-02-10T23:43:00Z</dcterms:modified>
</cp:coreProperties>
</file>